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30" w:rsidRDefault="00DF6230" w:rsidP="00DF6230">
      <w:pPr>
        <w:jc w:val="both"/>
        <w:rPr>
          <w:color w:val="000000"/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86535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000000"/>
          <w:szCs w:val="24"/>
        </w:rPr>
        <w:t xml:space="preserve"> </w:t>
      </w: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-  формирование творческого коллектива педагогов – единомышленников;</w:t>
      </w: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разработка, составление, апробация и распространение новых педагогических методик, технологий, дидактических материалов, конспектов ООД и т.д.;</w:t>
      </w: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включение педагогов ДОУ в инновационный процесс дошкольного учреждения в различных видах образовательной деятельности с целью формирования профессионального самоопределения детей дошкольного возраста;</w:t>
      </w: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 внедрение в практику работы достижений науки и передового педагогического опыта;</w:t>
      </w:r>
    </w:p>
    <w:p w:rsidR="00DF6230" w:rsidRDefault="00DF6230" w:rsidP="00DF6230">
      <w:pPr>
        <w:shd w:val="clear" w:color="auto" w:fill="FFFFFF"/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 обеспечение </w:t>
      </w:r>
      <w:proofErr w:type="gramStart"/>
      <w:r>
        <w:rPr>
          <w:color w:val="000000"/>
          <w:szCs w:val="24"/>
        </w:rPr>
        <w:t>функционирования системы внутреннего мониторинга качества образования</w:t>
      </w:r>
      <w:proofErr w:type="gramEnd"/>
      <w:r>
        <w:rPr>
          <w:color w:val="000000"/>
          <w:szCs w:val="24"/>
        </w:rPr>
        <w:t xml:space="preserve">  в ДОУ.</w:t>
      </w:r>
    </w:p>
    <w:p w:rsidR="00DF6230" w:rsidRDefault="00DF6230" w:rsidP="00DF6230">
      <w:pPr>
        <w:jc w:val="both"/>
        <w:rPr>
          <w:szCs w:val="24"/>
        </w:rPr>
      </w:pPr>
    </w:p>
    <w:p w:rsidR="00DF6230" w:rsidRDefault="00DF6230" w:rsidP="00DF6230">
      <w:pPr>
        <w:ind w:left="720"/>
        <w:jc w:val="both"/>
        <w:rPr>
          <w:b/>
          <w:szCs w:val="24"/>
        </w:rPr>
      </w:pPr>
      <w:r>
        <w:rPr>
          <w:b/>
          <w:szCs w:val="24"/>
        </w:rPr>
        <w:t>Основные формы работы в проектной команде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proofErr w:type="gramStart"/>
      <w:r>
        <w:rPr>
          <w:szCs w:val="24"/>
        </w:rPr>
        <w:t>Заседания проектных команд по вопросам использования  комплексных и парциальных программ с целью модернизации содержания и конкретизации разделов ООП МДОУ «Детский сад № 221» в разных формах (семинары, круглые столы по изучению и реализации в образовательном процессе   ООП МДОУ «Детский сад № 221», передового педагогического опыта, презентации дидактических и развивающих  пособий, разработка сценариев образовательных ситуаций, перспективного   планирования, методических материалов взаимодействия с семьями обучающихся</w:t>
      </w:r>
      <w:proofErr w:type="gramEnd"/>
      <w:r>
        <w:rPr>
          <w:szCs w:val="24"/>
        </w:rPr>
        <w:t xml:space="preserve">, обсуждение открытых мероприятий </w:t>
      </w:r>
      <w:proofErr w:type="spellStart"/>
      <w:r>
        <w:rPr>
          <w:szCs w:val="24"/>
        </w:rPr>
        <w:t>эвент</w:t>
      </w:r>
      <w:proofErr w:type="spellEnd"/>
      <w:r>
        <w:rPr>
          <w:szCs w:val="24"/>
        </w:rPr>
        <w:t xml:space="preserve">-направленности). 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Планирование перспективное, тематическое, календарное с использованием ИКТ. 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Открытые  просмотры ООД, культурных практик, совместных мероприятий с родителями  с созданием банка видео  и </w:t>
      </w:r>
      <w:proofErr w:type="gramStart"/>
      <w:r>
        <w:rPr>
          <w:szCs w:val="24"/>
        </w:rPr>
        <w:t>фото материалов</w:t>
      </w:r>
      <w:proofErr w:type="gramEnd"/>
      <w:r>
        <w:rPr>
          <w:szCs w:val="24"/>
        </w:rPr>
        <w:t xml:space="preserve"> и публикацией на сайте детского сада. 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Проведение проекта группы.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Взаимное посещение занятий.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Разработка ИОМ педагогов.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Систематизация материалов для участия в МИП.</w:t>
      </w:r>
    </w:p>
    <w:p w:rsidR="00DF6230" w:rsidRDefault="00DF6230" w:rsidP="00DF623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Мониторинг образовательного процесса в детском саду.</w:t>
      </w:r>
    </w:p>
    <w:p w:rsidR="00DF6230" w:rsidRDefault="00DF6230" w:rsidP="00DF6230">
      <w:pPr>
        <w:ind w:left="720"/>
        <w:jc w:val="both"/>
        <w:rPr>
          <w:szCs w:val="24"/>
        </w:rPr>
      </w:pPr>
    </w:p>
    <w:p w:rsidR="00DF6230" w:rsidRDefault="00DF6230" w:rsidP="00DF623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 Основные направления деятельности проектной команды: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нализ результатов   образовательной деятельности по ООП МДОУ «Детский сад № 221».</w:t>
      </w:r>
    </w:p>
    <w:p w:rsidR="00DF6230" w:rsidRDefault="00DF6230" w:rsidP="00DF6230">
      <w:pPr>
        <w:numPr>
          <w:ilvl w:val="0"/>
          <w:numId w:val="4"/>
        </w:numPr>
        <w:rPr>
          <w:szCs w:val="24"/>
        </w:rPr>
      </w:pPr>
      <w:r>
        <w:rPr>
          <w:szCs w:val="24"/>
        </w:rPr>
        <w:t>Разработка рекомендаций для модернизации содержания  и конкретизации разделов ООП МДОУ «Детский сад № 221» (</w:t>
      </w:r>
      <w:r>
        <w:rPr>
          <w:i/>
          <w:szCs w:val="24"/>
        </w:rPr>
        <w:t>разделы ООП по полугодиям</w:t>
      </w:r>
      <w:r>
        <w:rPr>
          <w:szCs w:val="24"/>
        </w:rPr>
        <w:t>).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Разработка интегрированных образовательных ситуаций организованной образовательной деятельности, в режимные моменты и в самостоятельной деятельности детей с использованием современных технологий и парциальных программ. 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Разработка, подготовка и обсуждение методических пособий и дидактических материалов по воспитанию и обучению детей дошкольного возраста.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Проведение открытых образовательных ситуаций и других форм организации образовательного процесса.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Подготовка и обсуждение докладов по вопросам методики воспитания и обучения детей дошкольного возраста, повышения квалификации  педагогов, обобщение  и распространение педагогического опыта, в том числе и через электронные педагогические сообщества. 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Рассматривание вопросов организации, руководства и </w:t>
      </w:r>
      <w:proofErr w:type="gramStart"/>
      <w:r>
        <w:rPr>
          <w:szCs w:val="24"/>
        </w:rPr>
        <w:t>контроля за</w:t>
      </w:r>
      <w:proofErr w:type="gramEnd"/>
      <w:r>
        <w:rPr>
          <w:szCs w:val="24"/>
        </w:rPr>
        <w:t xml:space="preserve"> исследовательской работой педагогов.</w:t>
      </w:r>
    </w:p>
    <w:p w:rsidR="00DF6230" w:rsidRDefault="00DF6230" w:rsidP="00DF6230">
      <w:pPr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 xml:space="preserve">Разработка и совершенствование средств повышения наглядности образовательного процесса,  в том числе и через сайт детского сада.  </w:t>
      </w:r>
    </w:p>
    <w:p w:rsidR="00DF6230" w:rsidRDefault="00DF6230" w:rsidP="00DF6230">
      <w:pPr>
        <w:ind w:left="720"/>
        <w:jc w:val="both"/>
        <w:rPr>
          <w:szCs w:val="24"/>
        </w:rPr>
      </w:pPr>
    </w:p>
    <w:p w:rsidR="00DF6230" w:rsidRDefault="00DF6230" w:rsidP="00DF623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Работа проектных команд</w:t>
      </w:r>
    </w:p>
    <w:p w:rsidR="00DF6230" w:rsidRDefault="00DF6230" w:rsidP="00DF6230">
      <w:pPr>
        <w:ind w:left="360"/>
        <w:jc w:val="both"/>
        <w:rPr>
          <w:szCs w:val="24"/>
        </w:rPr>
      </w:pPr>
      <w:r>
        <w:rPr>
          <w:szCs w:val="24"/>
        </w:rPr>
        <w:t>1. Работа проектных команд  проводится в соответствии с планом работы на текущий год. План составляется руководителем и куратором, и утверждается заведующим дошкольным учреждением.</w:t>
      </w:r>
    </w:p>
    <w:p w:rsidR="00DF6230" w:rsidRDefault="00DF6230" w:rsidP="00DF6230">
      <w:pPr>
        <w:ind w:left="360"/>
        <w:jc w:val="both"/>
        <w:rPr>
          <w:szCs w:val="24"/>
        </w:rPr>
      </w:pPr>
      <w:r>
        <w:rPr>
          <w:szCs w:val="24"/>
        </w:rPr>
        <w:t>2.  Вопросы функционирования проектной команды  решаются коллегиально.</w:t>
      </w:r>
    </w:p>
    <w:p w:rsidR="00DF6230" w:rsidRDefault="00DF6230" w:rsidP="00DF6230">
      <w:pPr>
        <w:ind w:left="360"/>
        <w:jc w:val="both"/>
        <w:rPr>
          <w:szCs w:val="24"/>
        </w:rPr>
      </w:pPr>
      <w:r>
        <w:rPr>
          <w:szCs w:val="24"/>
        </w:rPr>
        <w:t xml:space="preserve">3.  Заседания  проектной команды  проводятся  1 раз в 2 недели. </w:t>
      </w:r>
    </w:p>
    <w:p w:rsidR="00DF6230" w:rsidRDefault="00DF6230" w:rsidP="00DF6230">
      <w:pPr>
        <w:ind w:left="360"/>
        <w:jc w:val="both"/>
        <w:rPr>
          <w:szCs w:val="24"/>
        </w:rPr>
      </w:pPr>
    </w:p>
    <w:p w:rsidR="00DF6230" w:rsidRDefault="00DF6230" w:rsidP="00DF6230">
      <w:pPr>
        <w:ind w:left="360"/>
        <w:jc w:val="both"/>
        <w:rPr>
          <w:b/>
          <w:szCs w:val="24"/>
        </w:rPr>
      </w:pPr>
      <w:r>
        <w:rPr>
          <w:szCs w:val="24"/>
        </w:rPr>
        <w:t xml:space="preserve">       </w:t>
      </w:r>
      <w:r>
        <w:rPr>
          <w:b/>
          <w:szCs w:val="24"/>
        </w:rPr>
        <w:t>Документация и отчетность творческой команды: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риказ об открытии проектной команды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Положение о  проектной команде. 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лан работы  проектной команды  на текущий учебный год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лан-график  работы проектной команды  на каждый месяц.</w:t>
      </w:r>
    </w:p>
    <w:p w:rsidR="00DF6230" w:rsidRDefault="00DF6230" w:rsidP="00DF6230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Протоколы заседаний проектной команды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Методическое пособие комплексных и парциальных программ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ИОМ воспитателей и специалистов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График проведения открытых образовательных ситуаций и листы – отзывы об открытых образовательных ситуациях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План проведения методической недели. 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Графики взаимоконтроля и справки по взаимоконтролю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резентации центров для сайта детского сада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ланирование с включением культурных практик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роекты.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Отчеты на педагогических  советах.    </w:t>
      </w:r>
    </w:p>
    <w:p w:rsidR="00DF6230" w:rsidRDefault="00DF6230" w:rsidP="00DF6230">
      <w:pPr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Отчеты руководителя о работе проектных  в марте 2017 г.</w:t>
      </w:r>
    </w:p>
    <w:p w:rsidR="00DF6230" w:rsidRDefault="00DF6230" w:rsidP="00DF6230">
      <w:pPr>
        <w:jc w:val="both"/>
        <w:rPr>
          <w:szCs w:val="24"/>
        </w:rPr>
      </w:pPr>
    </w:p>
    <w:p w:rsidR="00DF6230" w:rsidRDefault="00DF6230" w:rsidP="00DF623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 Права проектной  команды: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Выдвигать предложения об улучшении образовательного процесса в дошкольном учреждении.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Ставить вопрос о публикации материалов о передовом педагогическом опыте, накопленном в проектной команде.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Ставит вопрос перед администрацией МДОУ о поощрении педагогов активное участие в инновационной деятельности.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Обращаться за консультациями по проблемам образовательной работы с детьми к заместителю заведующего дошкольным учреждением (старшему воспитателю)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Вносить предложения по организации и содержанию аттестации педагогов.</w:t>
      </w:r>
    </w:p>
    <w:p w:rsidR="00DF6230" w:rsidRDefault="00DF6230" w:rsidP="00DF6230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Выдвигать от проектной  команды  педагогов для участия в конкурсах                             «Воспитатель года».</w:t>
      </w:r>
    </w:p>
    <w:p w:rsidR="00DF6230" w:rsidRDefault="00DF6230" w:rsidP="00DF6230">
      <w:pPr>
        <w:ind w:left="720"/>
        <w:jc w:val="both"/>
        <w:rPr>
          <w:b/>
          <w:szCs w:val="24"/>
        </w:rPr>
      </w:pPr>
    </w:p>
    <w:p w:rsidR="00DF6230" w:rsidRDefault="00DF6230" w:rsidP="00DF6230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</w:t>
      </w:r>
      <w:proofErr w:type="gramStart"/>
      <w:r>
        <w:rPr>
          <w:b/>
          <w:szCs w:val="24"/>
        </w:rPr>
        <w:t>Контроль за</w:t>
      </w:r>
      <w:proofErr w:type="gramEnd"/>
      <w:r>
        <w:rPr>
          <w:b/>
          <w:szCs w:val="24"/>
        </w:rPr>
        <w:t xml:space="preserve"> деятельностью проектной команды.</w:t>
      </w:r>
    </w:p>
    <w:p w:rsidR="00DF6230" w:rsidRDefault="00E126BE" w:rsidP="00E126BE">
      <w:pPr>
        <w:ind w:left="709" w:firstLine="142"/>
        <w:jc w:val="both"/>
        <w:rPr>
          <w:szCs w:val="24"/>
        </w:rPr>
      </w:pPr>
      <w:r>
        <w:rPr>
          <w:szCs w:val="24"/>
        </w:rPr>
        <w:t xml:space="preserve">    </w:t>
      </w:r>
      <w:proofErr w:type="gramStart"/>
      <w:r w:rsidR="00DF6230">
        <w:rPr>
          <w:szCs w:val="24"/>
        </w:rPr>
        <w:t>Контроль за</w:t>
      </w:r>
      <w:proofErr w:type="gramEnd"/>
      <w:r w:rsidR="00DF6230">
        <w:rPr>
          <w:szCs w:val="24"/>
        </w:rPr>
        <w:t xml:space="preserve"> деятельностью проектной  команды осуществляется заведующим дошкольным учреждением, старшим воспитателем в соответствии с планом методической работы и планами контрольно-диагностических действий, утверждаемыми заведующим дошкольного  учреждения.</w:t>
      </w:r>
    </w:p>
    <w:p w:rsidR="00DF6230" w:rsidRDefault="00DF6230" w:rsidP="00E126BE">
      <w:pPr>
        <w:ind w:left="709" w:firstLine="142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DF6230" w:rsidRDefault="00DF6230" w:rsidP="00DF623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   Руководитель проектной команды обязан:</w:t>
      </w:r>
    </w:p>
    <w:p w:rsidR="00DF6230" w:rsidRDefault="00DF6230" w:rsidP="00E126BE">
      <w:pPr>
        <w:numPr>
          <w:ilvl w:val="0"/>
          <w:numId w:val="7"/>
        </w:numPr>
        <w:ind w:left="284" w:firstLine="0"/>
        <w:jc w:val="both"/>
        <w:rPr>
          <w:szCs w:val="24"/>
        </w:rPr>
      </w:pPr>
      <w:r>
        <w:rPr>
          <w:szCs w:val="24"/>
        </w:rPr>
        <w:t>Руководить:</w:t>
      </w:r>
    </w:p>
    <w:p w:rsidR="00DF6230" w:rsidRDefault="00E126BE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 xml:space="preserve">-  </w:t>
      </w:r>
      <w:r w:rsidR="00DF6230">
        <w:rPr>
          <w:szCs w:val="24"/>
        </w:rPr>
        <w:t>образовательной и методи</w:t>
      </w:r>
      <w:r>
        <w:rPr>
          <w:szCs w:val="24"/>
        </w:rPr>
        <w:t>ческой работой  проектной команды</w:t>
      </w:r>
      <w:r w:rsidR="00DF6230">
        <w:rPr>
          <w:szCs w:val="24"/>
        </w:rPr>
        <w:t>;</w:t>
      </w:r>
    </w:p>
    <w:p w:rsidR="00DF6230" w:rsidRDefault="00E126BE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DF6230">
        <w:rPr>
          <w:szCs w:val="24"/>
        </w:rPr>
        <w:t>работой по составлению методического пособия педагогических технологий и парциальных программ;</w:t>
      </w:r>
    </w:p>
    <w:p w:rsidR="00DF6230" w:rsidRDefault="00DF6230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>-</w:t>
      </w:r>
      <w:r w:rsidR="00E126BE">
        <w:rPr>
          <w:szCs w:val="24"/>
        </w:rPr>
        <w:t xml:space="preserve">  </w:t>
      </w:r>
      <w:r>
        <w:rPr>
          <w:szCs w:val="24"/>
        </w:rPr>
        <w:t>работой по созданию методических пособий, дидактических и наглядных материалов, технологических  карт;</w:t>
      </w:r>
    </w:p>
    <w:p w:rsidR="00DF6230" w:rsidRDefault="00DF6230" w:rsidP="00E126BE">
      <w:pPr>
        <w:tabs>
          <w:tab w:val="num" w:pos="720"/>
          <w:tab w:val="left" w:pos="6225"/>
        </w:tabs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-  </w:t>
      </w:r>
      <w:r w:rsidR="00E126BE">
        <w:rPr>
          <w:szCs w:val="24"/>
        </w:rPr>
        <w:t xml:space="preserve">  </w:t>
      </w:r>
      <w:r>
        <w:rPr>
          <w:szCs w:val="24"/>
        </w:rPr>
        <w:t>работой по  проведению открытых мероприятий</w:t>
      </w:r>
      <w:r w:rsidR="00E126BE">
        <w:rPr>
          <w:szCs w:val="24"/>
        </w:rPr>
        <w:tab/>
      </w:r>
    </w:p>
    <w:p w:rsidR="00DF6230" w:rsidRDefault="00E126BE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 xml:space="preserve">-    </w:t>
      </w:r>
      <w:r w:rsidR="00DF6230">
        <w:rPr>
          <w:szCs w:val="24"/>
        </w:rPr>
        <w:t>работой по составлению планирования.</w:t>
      </w:r>
    </w:p>
    <w:p w:rsidR="00DF6230" w:rsidRDefault="00DF6230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>2.   Организовывать:</w:t>
      </w:r>
    </w:p>
    <w:p w:rsidR="00DF6230" w:rsidRDefault="00DF6230" w:rsidP="00E126BE">
      <w:pPr>
        <w:tabs>
          <w:tab w:val="num" w:pos="720"/>
        </w:tabs>
        <w:ind w:left="284"/>
        <w:jc w:val="both"/>
        <w:rPr>
          <w:szCs w:val="24"/>
        </w:rPr>
      </w:pPr>
      <w:r>
        <w:rPr>
          <w:szCs w:val="24"/>
        </w:rPr>
        <w:t>-    оперативную корректировку образовательных материалов;</w:t>
      </w:r>
    </w:p>
    <w:p w:rsidR="00DF6230" w:rsidRDefault="00E126BE" w:rsidP="00E126BE">
      <w:pPr>
        <w:tabs>
          <w:tab w:val="num" w:pos="720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="00DF6230">
        <w:rPr>
          <w:szCs w:val="24"/>
        </w:rPr>
        <w:t>-    заседания проектной команды;</w:t>
      </w:r>
    </w:p>
    <w:p w:rsidR="00DF6230" w:rsidRDefault="00E126BE" w:rsidP="00E126BE">
      <w:pPr>
        <w:tabs>
          <w:tab w:val="num" w:pos="720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DF6230">
        <w:rPr>
          <w:szCs w:val="24"/>
        </w:rPr>
        <w:t xml:space="preserve"> -    открытые просмотры и взаимоконтроля.</w:t>
      </w:r>
    </w:p>
    <w:p w:rsidR="00DF6230" w:rsidRDefault="00DF6230" w:rsidP="00E126BE">
      <w:pPr>
        <w:tabs>
          <w:tab w:val="num" w:pos="720"/>
        </w:tabs>
        <w:ind w:left="284"/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DF6230" w:rsidRDefault="00DF6230" w:rsidP="00DF6230">
      <w:pPr>
        <w:tabs>
          <w:tab w:val="num" w:pos="720"/>
        </w:tabs>
        <w:jc w:val="both"/>
        <w:rPr>
          <w:szCs w:val="24"/>
        </w:rPr>
      </w:pPr>
    </w:p>
    <w:p w:rsidR="00BE6065" w:rsidRDefault="00BE6065"/>
    <w:sectPr w:rsidR="00BE6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8BB"/>
    <w:multiLevelType w:val="hybridMultilevel"/>
    <w:tmpl w:val="22FED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E2CFD"/>
    <w:multiLevelType w:val="hybridMultilevel"/>
    <w:tmpl w:val="695A2BD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247E"/>
    <w:multiLevelType w:val="hybridMultilevel"/>
    <w:tmpl w:val="35CE994C"/>
    <w:lvl w:ilvl="0" w:tplc="2CA876B4">
      <w:start w:val="1"/>
      <w:numFmt w:val="decimal"/>
      <w:lvlText w:val="%1."/>
      <w:lvlJc w:val="left"/>
      <w:pPr>
        <w:ind w:left="704" w:hanging="42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160298"/>
    <w:multiLevelType w:val="hybridMultilevel"/>
    <w:tmpl w:val="813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F78B6"/>
    <w:multiLevelType w:val="hybridMultilevel"/>
    <w:tmpl w:val="5D3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C15DB"/>
    <w:multiLevelType w:val="hybridMultilevel"/>
    <w:tmpl w:val="0BA03438"/>
    <w:lvl w:ilvl="0" w:tplc="BC98C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642C5"/>
    <w:multiLevelType w:val="hybridMultilevel"/>
    <w:tmpl w:val="5FFA7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83"/>
    <w:rsid w:val="00BE6065"/>
    <w:rsid w:val="00CE5583"/>
    <w:rsid w:val="00DF6230"/>
    <w:rsid w:val="00E1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2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2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6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E187-8918-4D8C-806D-5F7EAD3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1</Words>
  <Characters>4740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5</cp:revision>
  <dcterms:created xsi:type="dcterms:W3CDTF">2016-11-29T10:27:00Z</dcterms:created>
  <dcterms:modified xsi:type="dcterms:W3CDTF">2016-11-29T10:38:00Z</dcterms:modified>
</cp:coreProperties>
</file>